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6D802619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30472" w:rsidRPr="00A30472">
                              <w:rPr>
                                <w:rFonts w:ascii="Palatino" w:hAnsi="Palatino"/>
                                <w:color w:val="1B6A95"/>
                              </w:rPr>
                              <w:t>Groaning for Glory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5B418621" w:rsidR="003A483C" w:rsidRPr="0049497F" w:rsidRDefault="00E11191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E1119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8:</w:t>
                            </w:r>
                            <w:r w:rsidR="00A3047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8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6D802619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30472" w:rsidRPr="00A30472">
                        <w:rPr>
                          <w:rFonts w:ascii="Palatino" w:hAnsi="Palatino"/>
                          <w:color w:val="1B6A95"/>
                        </w:rPr>
                        <w:t>Groaning for Glory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5B418621" w:rsidR="003A483C" w:rsidRPr="0049497F" w:rsidRDefault="00E11191" w:rsidP="00CC5D3A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E1119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8:</w:t>
                      </w:r>
                      <w:r w:rsidR="00A3047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8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30DF0E8" w14:textId="77777777" w:rsidR="00374A2F" w:rsidRDefault="00374A2F" w:rsidP="00CC5D3A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5252B377" w14:textId="77777777" w:rsidR="003E4017" w:rsidRDefault="003E4017" w:rsidP="003E4017">
      <w:pPr>
        <w:widowControl w:val="0"/>
        <w:rPr>
          <w:rFonts w:ascii="Palatino" w:hAnsi="Palatino"/>
        </w:rPr>
      </w:pPr>
    </w:p>
    <w:p w14:paraId="2EF28FA9" w14:textId="28C46744" w:rsidR="007C7A48" w:rsidRPr="007C7A48" w:rsidRDefault="00A30472" w:rsidP="007C7A48">
      <w:pPr>
        <w:widowControl w:val="0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 w:rsidRPr="00A30472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While we wait for future glory, children of God:</w:t>
      </w:r>
      <w:r w:rsidR="007C7A48" w:rsidRPr="007C7A48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</w:p>
    <w:p w14:paraId="6334DE2C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0CB55A52" w14:textId="51BDF566" w:rsidR="00212E15" w:rsidRDefault="007C7A48" w:rsidP="00212E15">
      <w:pPr>
        <w:widowControl w:val="0"/>
      </w:pPr>
      <w:r>
        <w:rPr>
          <w:rFonts w:ascii="Palatino" w:hAnsi="Palatino"/>
        </w:rPr>
        <w:t>1</w:t>
      </w:r>
      <w:r w:rsidR="003E4017" w:rsidRPr="003E4017">
        <w:rPr>
          <w:rFonts w:ascii="Palatino" w:hAnsi="Palatino"/>
        </w:rPr>
        <w:t>)</w:t>
      </w:r>
      <w:r w:rsidR="003E4017" w:rsidRPr="00A30472">
        <w:rPr>
          <w:rFonts w:ascii="Palatino" w:hAnsi="Palatino"/>
          <w:b/>
        </w:rPr>
        <w:t xml:space="preserve"> </w:t>
      </w:r>
      <w:r w:rsidR="00A30472" w:rsidRPr="00A30472">
        <w:rPr>
          <w:rFonts w:ascii="Palatino" w:hAnsi="Palatino"/>
          <w:b/>
          <w:sz w:val="22"/>
          <w:szCs w:val="22"/>
          <w:lang w:bidi="he-IL"/>
        </w:rPr>
        <w:t>KNOW</w:t>
      </w:r>
      <w:r w:rsidR="00A30472" w:rsidRPr="00A30472">
        <w:rPr>
          <w:rFonts w:ascii="Palatino" w:hAnsi="Palatino"/>
          <w:sz w:val="22"/>
          <w:szCs w:val="22"/>
          <w:lang w:bidi="he-IL"/>
        </w:rPr>
        <w:t xml:space="preserve"> that our present sufferings and future glory are incomparable (v. 18)</w:t>
      </w:r>
    </w:p>
    <w:p w14:paraId="253E0447" w14:textId="581DDD08" w:rsidR="007C7A48" w:rsidRDefault="007C7A48" w:rsidP="007C7A48">
      <w:pPr>
        <w:widowControl w:val="0"/>
      </w:pPr>
      <w:bookmarkStart w:id="0" w:name="_GoBack"/>
      <w:bookmarkEnd w:id="0"/>
    </w:p>
    <w:p w14:paraId="58E9AD75" w14:textId="292901FD" w:rsidR="003E4017" w:rsidRDefault="003E4017" w:rsidP="003E4017">
      <w:pPr>
        <w:widowControl w:val="0"/>
        <w:rPr>
          <w:rFonts w:ascii="Palatino" w:hAnsi="Palatino"/>
        </w:rPr>
      </w:pPr>
    </w:p>
    <w:p w14:paraId="75D85547" w14:textId="77777777" w:rsidR="007C7A48" w:rsidRDefault="007C7A48" w:rsidP="003E4017">
      <w:pPr>
        <w:widowControl w:val="0"/>
        <w:rPr>
          <w:rFonts w:ascii="Palatino" w:hAnsi="Palatino"/>
        </w:rPr>
      </w:pPr>
    </w:p>
    <w:p w14:paraId="257E465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2A1D9742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C40887B" w14:textId="77777777" w:rsidR="003E4017" w:rsidRDefault="003E4017" w:rsidP="003E4017">
      <w:pPr>
        <w:widowControl w:val="0"/>
        <w:rPr>
          <w:rFonts w:ascii="Palatino" w:hAnsi="Palatino"/>
        </w:rPr>
      </w:pPr>
    </w:p>
    <w:p w14:paraId="3B3522FC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BE3326B" w14:textId="77777777" w:rsidR="007C7A48" w:rsidRDefault="007C7A48" w:rsidP="003E4017">
      <w:pPr>
        <w:widowControl w:val="0"/>
        <w:rPr>
          <w:rFonts w:ascii="Palatino" w:hAnsi="Palatino"/>
        </w:rPr>
      </w:pPr>
    </w:p>
    <w:p w14:paraId="0FD8545F" w14:textId="77777777" w:rsidR="007C7A48" w:rsidRDefault="007C7A48" w:rsidP="003E4017">
      <w:pPr>
        <w:widowControl w:val="0"/>
        <w:rPr>
          <w:rFonts w:ascii="Palatino" w:hAnsi="Palatino"/>
        </w:rPr>
      </w:pPr>
    </w:p>
    <w:p w14:paraId="4997FCF3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2C0B7CA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33825B62" w14:textId="2CFE8FC3" w:rsidR="00212E15" w:rsidRDefault="007C7A48" w:rsidP="00212E15">
      <w:pPr>
        <w:widowControl w:val="0"/>
      </w:pPr>
      <w:r>
        <w:rPr>
          <w:rFonts w:ascii="Palatino" w:hAnsi="Palatino"/>
        </w:rPr>
        <w:t>2</w:t>
      </w:r>
      <w:r w:rsidR="003E4017" w:rsidRPr="003E4017">
        <w:rPr>
          <w:rFonts w:ascii="Palatino" w:hAnsi="Palatino"/>
        </w:rPr>
        <w:t xml:space="preserve">) </w:t>
      </w:r>
      <w:r w:rsidR="00A30472" w:rsidRPr="00A30472">
        <w:rPr>
          <w:rFonts w:ascii="Palatino" w:hAnsi="Palatino"/>
          <w:b/>
          <w:sz w:val="22"/>
          <w:szCs w:val="22"/>
          <w:lang w:bidi="he-IL"/>
        </w:rPr>
        <w:t>GROAN</w:t>
      </w:r>
      <w:r w:rsidR="00A30472" w:rsidRPr="00A30472">
        <w:rPr>
          <w:rFonts w:ascii="Palatino" w:hAnsi="Palatino"/>
          <w:sz w:val="22"/>
          <w:szCs w:val="22"/>
          <w:lang w:bidi="he-IL"/>
        </w:rPr>
        <w:t xml:space="preserve"> with all of creation in eager longing for liberation from bondage (vv. 19-23)</w:t>
      </w:r>
    </w:p>
    <w:p w14:paraId="785D933A" w14:textId="53606152" w:rsidR="003E4017" w:rsidRDefault="003E4017" w:rsidP="003E4017">
      <w:pPr>
        <w:widowControl w:val="0"/>
        <w:rPr>
          <w:rFonts w:ascii="Palatino" w:hAnsi="Palatino"/>
        </w:rPr>
      </w:pPr>
    </w:p>
    <w:p w14:paraId="77C2C683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6FCB4B23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358E9BB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074C6C93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6120584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6CFC5C6" w14:textId="77777777" w:rsidR="007C7A48" w:rsidRDefault="007C7A48" w:rsidP="003E4017">
      <w:pPr>
        <w:widowControl w:val="0"/>
        <w:rPr>
          <w:rFonts w:ascii="Palatino" w:hAnsi="Palatino"/>
        </w:rPr>
      </w:pPr>
    </w:p>
    <w:p w14:paraId="792989CA" w14:textId="77777777" w:rsidR="007C7A48" w:rsidRDefault="007C7A48" w:rsidP="003E4017">
      <w:pPr>
        <w:widowControl w:val="0"/>
        <w:rPr>
          <w:rFonts w:ascii="Palatino" w:hAnsi="Palatino"/>
        </w:rPr>
      </w:pPr>
    </w:p>
    <w:p w14:paraId="19EDE68C" w14:textId="77777777" w:rsidR="007C7A48" w:rsidRDefault="007C7A48" w:rsidP="003E4017">
      <w:pPr>
        <w:widowControl w:val="0"/>
        <w:rPr>
          <w:rFonts w:ascii="Palatino" w:hAnsi="Palatino"/>
        </w:rPr>
      </w:pPr>
    </w:p>
    <w:p w14:paraId="56B2439A" w14:textId="77777777" w:rsidR="007C7A48" w:rsidRDefault="007C7A48" w:rsidP="003E4017">
      <w:pPr>
        <w:widowControl w:val="0"/>
        <w:rPr>
          <w:rFonts w:ascii="Palatino" w:hAnsi="Palatino"/>
        </w:rPr>
      </w:pPr>
    </w:p>
    <w:p w14:paraId="50F0EAE3" w14:textId="3F835397" w:rsidR="00212E15" w:rsidRDefault="007C7A48" w:rsidP="00212E15">
      <w:pPr>
        <w:widowControl w:val="0"/>
      </w:pPr>
      <w:r>
        <w:rPr>
          <w:rFonts w:ascii="Palatino" w:hAnsi="Palatino"/>
          <w:sz w:val="21"/>
          <w:szCs w:val="21"/>
        </w:rPr>
        <w:t xml:space="preserve">3) </w:t>
      </w:r>
      <w:r w:rsidR="00A30472" w:rsidRPr="00A30472">
        <w:rPr>
          <w:rFonts w:ascii="Palatino" w:hAnsi="Palatino"/>
          <w:b/>
          <w:sz w:val="22"/>
          <w:szCs w:val="22"/>
          <w:lang w:bidi="he-IL"/>
        </w:rPr>
        <w:t>HOPE</w:t>
      </w:r>
      <w:r w:rsidR="00A30472" w:rsidRPr="00A30472">
        <w:rPr>
          <w:rFonts w:ascii="Palatino" w:hAnsi="Palatino"/>
          <w:sz w:val="22"/>
          <w:szCs w:val="22"/>
          <w:lang w:bidi="he-IL"/>
        </w:rPr>
        <w:t xml:space="preserve"> with confidence in our coming salvation that is yet unseen (vv. 23-25)</w:t>
      </w:r>
    </w:p>
    <w:p w14:paraId="069A1B2E" w14:textId="7A0C9D06" w:rsidR="007C7A48" w:rsidRDefault="007C7A48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1CB4EDF5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64198FEA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43B301E3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455C414C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5072646B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4F8348C4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7A8B769E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53528F6C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2154FE2C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54A7B2F4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61117592" w14:textId="77777777" w:rsidR="007C7A48" w:rsidRDefault="007C7A48" w:rsidP="007C7A48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5668B3B5" w14:textId="1E3ACA5F" w:rsidR="00A30472" w:rsidRDefault="00A30472" w:rsidP="00A30472">
      <w:pPr>
        <w:ind w:left="889" w:right="122" w:hanging="889"/>
        <w:rPr>
          <w:rFonts w:ascii="Palatino" w:hAnsi="Palatino"/>
        </w:rPr>
      </w:pPr>
      <w:r w:rsidRPr="00F17463">
        <w:rPr>
          <w:rFonts w:ascii="Palatino" w:hAnsi="Palatino"/>
          <w:b/>
          <w:bCs/>
          <w:sz w:val="22"/>
        </w:rPr>
        <w:t>Big Idea:</w:t>
      </w:r>
      <w:r w:rsidRPr="00F17463">
        <w:rPr>
          <w:rFonts w:ascii="Palatino" w:hAnsi="Palatino"/>
          <w:sz w:val="22"/>
        </w:rPr>
        <w:t xml:space="preserve"> </w:t>
      </w:r>
      <w:r w:rsidRPr="00F17463">
        <w:rPr>
          <w:rFonts w:ascii="Palatino" w:hAnsi="Palatino"/>
          <w:sz w:val="22"/>
        </w:rPr>
        <w:t>Children of God live and wait in a broken world with certain assurance of coming glory.</w:t>
      </w:r>
    </w:p>
    <w:p w14:paraId="6605B476" w14:textId="3DAA73CD" w:rsidR="00187173" w:rsidRPr="00F17463" w:rsidRDefault="00A30472" w:rsidP="003E4017">
      <w:pPr>
        <w:widowControl w:val="0"/>
        <w:rPr>
          <w:rFonts w:ascii="Calibri" w:hAnsi="Calibri"/>
        </w:rPr>
      </w:pPr>
      <w:r>
        <w:t> </w:t>
      </w:r>
    </w:p>
    <w:sectPr w:rsidR="00187173" w:rsidRPr="00F17463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87173"/>
    <w:rsid w:val="001C6E81"/>
    <w:rsid w:val="001D5671"/>
    <w:rsid w:val="00212E15"/>
    <w:rsid w:val="00263B26"/>
    <w:rsid w:val="00287A67"/>
    <w:rsid w:val="00292D25"/>
    <w:rsid w:val="002A7959"/>
    <w:rsid w:val="002B59F2"/>
    <w:rsid w:val="002E7A20"/>
    <w:rsid w:val="00344B12"/>
    <w:rsid w:val="00374A2F"/>
    <w:rsid w:val="003A483C"/>
    <w:rsid w:val="003E305E"/>
    <w:rsid w:val="003E4017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F45FB"/>
    <w:rsid w:val="00701FDE"/>
    <w:rsid w:val="00703357"/>
    <w:rsid w:val="00757DC2"/>
    <w:rsid w:val="00796D8B"/>
    <w:rsid w:val="007B73F9"/>
    <w:rsid w:val="007C7A48"/>
    <w:rsid w:val="007E40F6"/>
    <w:rsid w:val="00933205"/>
    <w:rsid w:val="00952216"/>
    <w:rsid w:val="00A00543"/>
    <w:rsid w:val="00A17AAC"/>
    <w:rsid w:val="00A30472"/>
    <w:rsid w:val="00A8153B"/>
    <w:rsid w:val="00BC7C67"/>
    <w:rsid w:val="00C64835"/>
    <w:rsid w:val="00CC5D3A"/>
    <w:rsid w:val="00D3495D"/>
    <w:rsid w:val="00D64610"/>
    <w:rsid w:val="00E11191"/>
    <w:rsid w:val="00F15CA0"/>
    <w:rsid w:val="00F17463"/>
    <w:rsid w:val="00F779DB"/>
    <w:rsid w:val="00F944B3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EB934B-E12A-4194-B37A-4DCC9074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16</cp:revision>
  <cp:lastPrinted>2015-02-26T14:41:00Z</cp:lastPrinted>
  <dcterms:created xsi:type="dcterms:W3CDTF">2015-07-10T12:54:00Z</dcterms:created>
  <dcterms:modified xsi:type="dcterms:W3CDTF">2015-09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